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55876" w:rsidP="00944F49">
      <w:pPr>
        <w:tabs>
          <w:tab w:val="left" w:pos="795"/>
          <w:tab w:val="left" w:pos="3855"/>
        </w:tabs>
      </w:pPr>
      <w:r>
        <w:rPr>
          <w:noProof/>
          <w:lang w:eastAsia="tr-TR"/>
        </w:rPr>
        <w:pict>
          <v:rect id="Dikdörtgen 9" o:spid="_x0000_s1026" style="position:absolute;margin-left:155.75pt;margin-top:15.2pt;width:142.5pt;height:29.85pt;z-index:251637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" filled="f" strokecolor="black [3213]" strokeweight="1pt">
            <w10:wrap anchorx="margin"/>
          </v:rect>
        </w:pict>
      </w:r>
      <w:r w:rsidR="00944F49">
        <w:tab/>
      </w:r>
      <w:r w:rsidR="00944F49">
        <w:tab/>
      </w:r>
    </w:p>
    <w:p w:rsidR="0048691C" w:rsidRDefault="00055876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40" type="#_x0000_t32" style="position:absolute;margin-left:0;margin-top:22.35pt;width:0;height:25.5pt;z-index:25163929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" strokecolor="black [3213]" strokeweight=".5pt">
            <v:stroke endarrow="block" joinstyle="miter"/>
            <w10:wrap anchorx="margin"/>
          </v:shape>
        </w:pict>
      </w:r>
      <w:r w:rsidR="00FB1B31">
        <w:t xml:space="preserve">                                                                        </w:t>
      </w:r>
      <w:r w:rsidR="00944F49">
        <w:t>C</w:t>
      </w:r>
      <w:r w:rsidR="00DA444F">
        <w:t>ihazın</w:t>
      </w:r>
      <w:r w:rsidR="00BA0F69">
        <w:t xml:space="preserve"> fişini takınız</w:t>
      </w:r>
      <w:r w:rsidR="0048691C">
        <w:t xml:space="preserve">. </w:t>
      </w:r>
    </w:p>
    <w:p w:rsidR="00BA0F69" w:rsidRDefault="00BA0F69" w:rsidP="00BA0F69">
      <w:pPr>
        <w:tabs>
          <w:tab w:val="left" w:pos="795"/>
          <w:tab w:val="center" w:pos="4536"/>
        </w:tabs>
        <w:rPr>
          <w:noProof/>
          <w:lang w:eastAsia="tr-TR"/>
        </w:rPr>
      </w:pPr>
    </w:p>
    <w:p w:rsidR="005E6037" w:rsidRDefault="00055876" w:rsidP="005E6037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12" o:spid="_x0000_s1039" style="position:absolute;margin-left:-6.15pt;margin-top:16.15pt;width:441.75pt;height:33.65pt;z-index:2516413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" filled="f" strokecolor="black [3213]" strokeweight="1pt">
            <w10:wrap anchorx="margin"/>
          </v:rect>
        </w:pict>
      </w:r>
    </w:p>
    <w:p w:rsidR="00B933DD" w:rsidRDefault="00055876" w:rsidP="005E6037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Düz Ok Bağlayıcısı 5" o:spid="_x0000_s1038" type="#_x0000_t32" style="position:absolute;margin-left:227.5pt;margin-top:28.6pt;width:0;height:25.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" strokecolor="black [3213]" strokeweight=".5pt">
            <v:stroke endarrow="block" joinstyle="miter"/>
            <w10:wrap anchorx="margin"/>
          </v:shape>
        </w:pict>
      </w:r>
      <w:r w:rsidR="00DC4B41" w:rsidRPr="00DC4B41">
        <w:t xml:space="preserve">Cihazın </w:t>
      </w:r>
      <w:r w:rsidR="00B933DD">
        <w:t xml:space="preserve">yan tarafında </w:t>
      </w:r>
      <w:r w:rsidR="00DC4B41" w:rsidRPr="00DC4B41">
        <w:t>bulunan şalter ile cihazı açınız.</w:t>
      </w:r>
      <w:r w:rsidR="00B933DD">
        <w:t xml:space="preserve"> Müzik ile birlikte açılan dokunmatik ekranın gelmesini bekleyiniz.</w: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05587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7" type="#_x0000_t202" style="position:absolute;left:0;text-align:left;margin-left:29.2pt;margin-top:1.05pt;width:401.25pt;height:28.05pt;z-index:251644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">
            <v:textbox>
              <w:txbxContent>
                <w:p w:rsidR="00536129" w:rsidRDefault="00B933DD" w:rsidP="00B933DD">
                  <w:pPr>
                    <w:jc w:val="center"/>
                  </w:pPr>
                  <w:r>
                    <w:t>Kullanacağınız rotoru kapağı açarak yerleştiriniz ve kapağı kapatınız.</w:t>
                  </w:r>
                </w:p>
              </w:txbxContent>
            </v:textbox>
            <w10:wrap anchorx="margin"/>
          </v:shape>
        </w:pict>
      </w:r>
    </w:p>
    <w:p w:rsidR="00BA0F69" w:rsidRDefault="00055876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2" o:spid="_x0000_s1036" type="#_x0000_t32" style="position:absolute;left:0;text-align:left;margin-left:228.45pt;margin-top:6.5pt;width:0;height:25.5pt;z-index:2516474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48691C" w:rsidRDefault="0005587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7" type="#_x0000_t202" style="position:absolute;margin-left:60.05pt;margin-top:14.2pt;width:332.85pt;height:52.3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">
            <v:textbox>
              <w:txbxContent>
                <w:p w:rsidR="001F7918" w:rsidRDefault="00B933DD" w:rsidP="00536129">
                  <w:pPr>
                    <w:jc w:val="both"/>
                  </w:pPr>
                  <w:r>
                    <w:t>Dokunmatik ekrandan RPMI/Sıcaklık vb değerleri ayarlayıp soğutmak için “Vacum” tuşuna basınız.</w:t>
                  </w:r>
                </w:p>
              </w:txbxContent>
            </v:textbox>
          </v:shape>
        </w:pic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536129" w:rsidP="00747030">
      <w:pPr>
        <w:tabs>
          <w:tab w:val="left" w:pos="795"/>
          <w:tab w:val="center" w:pos="4536"/>
        </w:tabs>
      </w:pPr>
    </w:p>
    <w:p w:rsidR="005E6037" w:rsidRDefault="00055876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shape id="_x0000_s1028" type="#_x0000_t202" style="position:absolute;margin-left:0;margin-top:243pt;width:230.25pt;height:36.45pt;z-index:2516853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">
            <v:textbox>
              <w:txbxContent>
                <w:p w:rsidR="00061DC4" w:rsidRPr="005D1505" w:rsidRDefault="003A61B5" w:rsidP="00061DC4">
                  <w:pPr>
                    <w:jc w:val="center"/>
                  </w:pPr>
                  <w:r>
                    <w:t>Rotoru kutusuna koyarak kaldırınız ve cihazı kapat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3" o:spid="_x0000_s1035" type="#_x0000_t32" style="position:absolute;margin-left:228.15pt;margin-top:213.75pt;width:0;height:25.5pt;z-index:2516874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29" type="#_x0000_t202" style="position:absolute;margin-left:1189.9pt;margin-top:183.25pt;width:444.1pt;height:110.55pt;z-index:251683328;visibility:visible;mso-height-percent:200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">
            <v:textbox style="mso-fit-shape-to-text:t">
              <w:txbxContent>
                <w:p w:rsidR="00DC4B41" w:rsidRDefault="003A61B5" w:rsidP="00DC4B41">
                  <w:pPr>
                    <w:jc w:val="center"/>
                  </w:pPr>
                  <w:r>
                    <w:t>Vacum düştükten sonra “Vacum” tuşuna basıp örnekleri alınız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6" o:spid="_x0000_s1034" type="#_x0000_t32" style="position:absolute;margin-left:226.6pt;margin-top:154.9pt;width:0;height:25.5pt;z-index:2516812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0" type="#_x0000_t202" style="position:absolute;margin-left:0;margin-top:117pt;width:332.85pt;height:36.45pt;z-index:251665920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">
            <v:textbox>
              <w:txbxContent>
                <w:p w:rsidR="003E6023" w:rsidRPr="005D1505" w:rsidRDefault="00B933DD" w:rsidP="003A61B5">
                  <w:pPr>
                    <w:jc w:val="both"/>
                  </w:pPr>
                  <w:r>
                    <w:t>Vacumun düşmesini bekleyiniz (500’ün altında olmalı). Eğer düşmüyor karşılıklı koyduğunuz örnekleriniz eşit değildi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17" o:spid="_x0000_s1033" type="#_x0000_t32" style="position:absolute;margin-left:226.95pt;margin-top:89.05pt;width:0;height:25.5pt;z-index:25167411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eastAsia="tr-TR"/>
        </w:rPr>
        <w:pict>
          <v:shape id="_x0000_s1031" type="#_x0000_t202" style="position:absolute;margin-left:1189.9pt;margin-top:44.7pt;width:444.1pt;height:44.9pt;z-index:25165363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">
            <v:textbox>
              <w:txbxContent>
                <w:p w:rsidR="00B933DD" w:rsidRDefault="00B933DD" w:rsidP="00B933DD">
                  <w:pPr>
                    <w:jc w:val="both"/>
                  </w:pPr>
                  <w:r>
                    <w:t>Uygun koşulları sağladıktan sonra ağırlıkları birbirine eşit olanları (virgülden sonraki 3 basamağın aynı olması gerekir) karşılıklı olarak yerleştirip rotorun ve cihazın kapağını kapatınız.</w:t>
                  </w:r>
                </w:p>
                <w:p w:rsidR="00B2716B" w:rsidRDefault="00B2716B" w:rsidP="00B2716B">
                  <w:pPr>
                    <w:jc w:val="both"/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Düz Ok Bağlayıcısı 4" o:spid="_x0000_s1032" type="#_x0000_t32" style="position:absolute;margin-left:0;margin-top:6.2pt;width:0;height:25.5pt;z-index:251657728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" strokecolor="windowText" strokeweight=".5pt">
            <v:stroke endarrow="block" joinstyle="miter"/>
            <w10:wrap anchorx="margin"/>
          </v:shape>
        </w:pict>
      </w:r>
    </w:p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Pr="005E6037" w:rsidRDefault="005E6037" w:rsidP="005E6037"/>
    <w:p w:rsidR="005E6037" w:rsidRDefault="005E6037" w:rsidP="005E6037"/>
    <w:p w:rsidR="005E6037" w:rsidRPr="005E6037" w:rsidRDefault="005E6037" w:rsidP="005E6037">
      <w:pPr>
        <w:tabs>
          <w:tab w:val="left" w:pos="3585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14"/>
        <w:gridCol w:w="2854"/>
        <w:gridCol w:w="2855"/>
        <w:gridCol w:w="222"/>
      </w:tblGrid>
      <w:tr w:rsidR="005E6037" w:rsidTr="009478EC">
        <w:trPr>
          <w:trHeight w:val="257"/>
          <w:jc w:val="center"/>
        </w:trPr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</w:tr>
      <w:tr w:rsidR="005E6037" w:rsidTr="009478EC">
        <w:trPr>
          <w:trHeight w:val="257"/>
          <w:jc w:val="center"/>
        </w:trPr>
        <w:tc>
          <w:tcPr>
            <w:tcW w:w="3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M. Soner TÜRKÜNER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</w:tr>
      <w:tr w:rsidR="005E6037" w:rsidTr="009478EC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037" w:rsidRDefault="005E6037">
            <w:pPr>
              <w:rPr>
                <w:sz w:val="20"/>
                <w:szCs w:val="20"/>
                <w:lang w:eastAsia="tr-TR"/>
              </w:rPr>
            </w:pPr>
          </w:p>
        </w:tc>
      </w:tr>
      <w:tr w:rsidR="005E6037" w:rsidTr="009478EC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037" w:rsidRDefault="005E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6037" w:rsidRDefault="005E6037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9478EC" w:rsidRPr="005543A2" w:rsidRDefault="009478EC" w:rsidP="009478EC">
      <w:pPr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tr-TR"/>
        </w:rPr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p w:rsidR="00536129" w:rsidRPr="005E6037" w:rsidRDefault="00536129" w:rsidP="005E6037">
      <w:pPr>
        <w:tabs>
          <w:tab w:val="left" w:pos="3585"/>
        </w:tabs>
      </w:pPr>
    </w:p>
    <w:sectPr w:rsidR="00536129" w:rsidRPr="005E6037" w:rsidSect="003A61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876" w:rsidRDefault="00055876" w:rsidP="001705DD">
      <w:pPr>
        <w:spacing w:after="0" w:line="240" w:lineRule="auto"/>
      </w:pPr>
      <w:r>
        <w:separator/>
      </w:r>
    </w:p>
  </w:endnote>
  <w:endnote w:type="continuationSeparator" w:id="0">
    <w:p w:rsidR="00055876" w:rsidRDefault="00055876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C" w:rsidRDefault="009478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1B5" w:rsidRPr="005E6037" w:rsidRDefault="003A61B5">
    <w:pPr>
      <w:pStyle w:val="AltBilgi"/>
      <w:rPr>
        <w:b/>
        <w:sz w:val="18"/>
      </w:rPr>
    </w:pPr>
    <w:r w:rsidRPr="005E6037">
      <w:rPr>
        <w:b/>
      </w:rPr>
      <w:t xml:space="preserve">NOT: </w:t>
    </w:r>
    <w:r w:rsidRPr="005E6037">
      <w:rPr>
        <w:b/>
        <w:sz w:val="18"/>
      </w:rPr>
      <w:t>Sorun yaşanması durumunda cihazı açıp kapatmadan cihazın sorumlusuna danışınız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C" w:rsidRDefault="009478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876" w:rsidRDefault="00055876" w:rsidP="001705DD">
      <w:pPr>
        <w:spacing w:after="0" w:line="240" w:lineRule="auto"/>
      </w:pPr>
      <w:r>
        <w:separator/>
      </w:r>
    </w:p>
  </w:footnote>
  <w:footnote w:type="continuationSeparator" w:id="0">
    <w:p w:rsidR="00055876" w:rsidRDefault="00055876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C" w:rsidRDefault="009478E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478EC" w:rsidTr="009478EC">
      <w:tc>
        <w:tcPr>
          <w:tcW w:w="2136" w:type="dxa"/>
          <w:vMerge w:val="restart"/>
        </w:tcPr>
        <w:p w:rsidR="009478EC" w:rsidRDefault="009478EC" w:rsidP="009478EC">
          <w:r>
            <w:rPr>
              <w:noProof/>
              <w:lang w:eastAsia="tr-TR"/>
            </w:rPr>
            <w:drawing>
              <wp:inline distT="0" distB="0" distL="0" distR="0" wp14:anchorId="20CDA0E1" wp14:editId="0BA1A3CB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478EC" w:rsidRDefault="009478EC" w:rsidP="009478EC">
          <w:pPr>
            <w:jc w:val="center"/>
            <w:rPr>
              <w:b/>
              <w:sz w:val="28"/>
              <w:szCs w:val="28"/>
            </w:rPr>
          </w:pPr>
        </w:p>
        <w:p w:rsidR="009478EC" w:rsidRDefault="009478EC" w:rsidP="009478E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Ultrasantrifüj</w:t>
          </w:r>
        </w:p>
        <w:p w:rsidR="009478EC" w:rsidRPr="00944F49" w:rsidRDefault="009478EC" w:rsidP="009478E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(Optima XP)</w:t>
          </w:r>
        </w:p>
        <w:p w:rsidR="009478EC" w:rsidRPr="00FF0563" w:rsidRDefault="009478EC" w:rsidP="009478EC">
          <w:pPr>
            <w:jc w:val="center"/>
            <w:rPr>
              <w:b/>
            </w:rPr>
          </w:pPr>
          <w:r w:rsidRPr="00944F49">
            <w:rPr>
              <w:b/>
              <w:sz w:val="28"/>
              <w:szCs w:val="28"/>
            </w:rPr>
            <w:t>KULLANIM TALİMATI</w:t>
          </w:r>
        </w:p>
        <w:p w:rsidR="009478EC" w:rsidRPr="00533D62" w:rsidRDefault="009478EC" w:rsidP="009478E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9478EC" w:rsidRDefault="009478EC" w:rsidP="009478EC">
          <w:r>
            <w:t>Dok. No</w:t>
          </w:r>
        </w:p>
      </w:tc>
      <w:tc>
        <w:tcPr>
          <w:tcW w:w="1275" w:type="dxa"/>
        </w:tcPr>
        <w:p w:rsidR="009478EC" w:rsidRDefault="009478EC" w:rsidP="009478EC">
          <w:r>
            <w:t>CH-TL-02</w:t>
          </w:r>
          <w:r>
            <w:t>51</w:t>
          </w:r>
          <w:bookmarkStart w:id="0" w:name="_GoBack"/>
          <w:bookmarkEnd w:id="0"/>
        </w:p>
      </w:tc>
    </w:tr>
    <w:tr w:rsidR="009478EC" w:rsidTr="009478EC">
      <w:tc>
        <w:tcPr>
          <w:tcW w:w="2136" w:type="dxa"/>
          <w:vMerge/>
        </w:tcPr>
        <w:p w:rsidR="009478EC" w:rsidRDefault="009478EC" w:rsidP="009478EC"/>
      </w:tc>
      <w:tc>
        <w:tcPr>
          <w:tcW w:w="4952" w:type="dxa"/>
          <w:vMerge/>
        </w:tcPr>
        <w:p w:rsidR="009478EC" w:rsidRDefault="009478EC" w:rsidP="009478EC"/>
      </w:tc>
      <w:tc>
        <w:tcPr>
          <w:tcW w:w="1843" w:type="dxa"/>
        </w:tcPr>
        <w:p w:rsidR="009478EC" w:rsidRDefault="009478EC" w:rsidP="009478EC">
          <w:r>
            <w:t>İlk Yayın Tarihi</w:t>
          </w:r>
        </w:p>
      </w:tc>
      <w:tc>
        <w:tcPr>
          <w:tcW w:w="1275" w:type="dxa"/>
        </w:tcPr>
        <w:p w:rsidR="009478EC" w:rsidRDefault="009478EC" w:rsidP="009478EC">
          <w:r>
            <w:t>10.07.2018</w:t>
          </w:r>
        </w:p>
      </w:tc>
    </w:tr>
    <w:tr w:rsidR="009478EC" w:rsidTr="009478EC">
      <w:tc>
        <w:tcPr>
          <w:tcW w:w="2136" w:type="dxa"/>
          <w:vMerge/>
        </w:tcPr>
        <w:p w:rsidR="009478EC" w:rsidRDefault="009478EC" w:rsidP="009478EC"/>
      </w:tc>
      <w:tc>
        <w:tcPr>
          <w:tcW w:w="4952" w:type="dxa"/>
          <w:vMerge/>
        </w:tcPr>
        <w:p w:rsidR="009478EC" w:rsidRDefault="009478EC" w:rsidP="009478EC"/>
      </w:tc>
      <w:tc>
        <w:tcPr>
          <w:tcW w:w="1843" w:type="dxa"/>
        </w:tcPr>
        <w:p w:rsidR="009478EC" w:rsidRDefault="009478EC" w:rsidP="009478EC">
          <w:r>
            <w:t>Revizyon Tarihi</w:t>
          </w:r>
        </w:p>
      </w:tc>
      <w:tc>
        <w:tcPr>
          <w:tcW w:w="1275" w:type="dxa"/>
        </w:tcPr>
        <w:p w:rsidR="009478EC" w:rsidRDefault="009478EC" w:rsidP="009478EC">
          <w:r>
            <w:t>-</w:t>
          </w:r>
        </w:p>
      </w:tc>
    </w:tr>
    <w:tr w:rsidR="009478EC" w:rsidTr="009478EC">
      <w:tc>
        <w:tcPr>
          <w:tcW w:w="2136" w:type="dxa"/>
          <w:vMerge/>
        </w:tcPr>
        <w:p w:rsidR="009478EC" w:rsidRDefault="009478EC" w:rsidP="009478EC"/>
      </w:tc>
      <w:tc>
        <w:tcPr>
          <w:tcW w:w="4952" w:type="dxa"/>
          <w:vMerge/>
        </w:tcPr>
        <w:p w:rsidR="009478EC" w:rsidRDefault="009478EC" w:rsidP="009478EC"/>
      </w:tc>
      <w:tc>
        <w:tcPr>
          <w:tcW w:w="1843" w:type="dxa"/>
        </w:tcPr>
        <w:p w:rsidR="009478EC" w:rsidRDefault="009478EC" w:rsidP="009478EC">
          <w:r>
            <w:t>Revizyon No</w:t>
          </w:r>
        </w:p>
      </w:tc>
      <w:tc>
        <w:tcPr>
          <w:tcW w:w="1275" w:type="dxa"/>
        </w:tcPr>
        <w:p w:rsidR="009478EC" w:rsidRDefault="009478EC" w:rsidP="009478EC">
          <w:r>
            <w:t>0</w:t>
          </w:r>
        </w:p>
      </w:tc>
    </w:tr>
    <w:tr w:rsidR="009478EC" w:rsidTr="009478EC">
      <w:tc>
        <w:tcPr>
          <w:tcW w:w="2136" w:type="dxa"/>
          <w:vMerge/>
        </w:tcPr>
        <w:p w:rsidR="009478EC" w:rsidRDefault="009478EC" w:rsidP="009478EC"/>
      </w:tc>
      <w:tc>
        <w:tcPr>
          <w:tcW w:w="4952" w:type="dxa"/>
          <w:vMerge/>
        </w:tcPr>
        <w:p w:rsidR="009478EC" w:rsidRDefault="009478EC" w:rsidP="009478EC"/>
      </w:tc>
      <w:tc>
        <w:tcPr>
          <w:tcW w:w="1843" w:type="dxa"/>
        </w:tcPr>
        <w:p w:rsidR="009478EC" w:rsidRDefault="009478EC" w:rsidP="009478EC">
          <w:r>
            <w:t>Sayfa No</w:t>
          </w:r>
        </w:p>
      </w:tc>
      <w:tc>
        <w:tcPr>
          <w:tcW w:w="1275" w:type="dxa"/>
        </w:tcPr>
        <w:p w:rsidR="009478EC" w:rsidRDefault="009478EC" w:rsidP="009478EC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8EC" w:rsidRDefault="009478E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qgUAKtOEpywAAAA="/>
  </w:docVars>
  <w:rsids>
    <w:rsidRoot w:val="00533D62"/>
    <w:rsid w:val="00055876"/>
    <w:rsid w:val="00061DC4"/>
    <w:rsid w:val="000B2ECF"/>
    <w:rsid w:val="000C50FC"/>
    <w:rsid w:val="001705DD"/>
    <w:rsid w:val="00177ACD"/>
    <w:rsid w:val="001B1F0E"/>
    <w:rsid w:val="001E0B36"/>
    <w:rsid w:val="001F7918"/>
    <w:rsid w:val="0024117C"/>
    <w:rsid w:val="00285804"/>
    <w:rsid w:val="002E74C5"/>
    <w:rsid w:val="00333D5F"/>
    <w:rsid w:val="003A61B5"/>
    <w:rsid w:val="003E6023"/>
    <w:rsid w:val="0048691C"/>
    <w:rsid w:val="00533D62"/>
    <w:rsid w:val="00536129"/>
    <w:rsid w:val="0055491C"/>
    <w:rsid w:val="005D1505"/>
    <w:rsid w:val="005E6037"/>
    <w:rsid w:val="00651553"/>
    <w:rsid w:val="006D0999"/>
    <w:rsid w:val="006D4F71"/>
    <w:rsid w:val="006E755B"/>
    <w:rsid w:val="00747030"/>
    <w:rsid w:val="007C0E93"/>
    <w:rsid w:val="00890B60"/>
    <w:rsid w:val="00906CC8"/>
    <w:rsid w:val="00944F49"/>
    <w:rsid w:val="009478EC"/>
    <w:rsid w:val="00952F90"/>
    <w:rsid w:val="00A4629A"/>
    <w:rsid w:val="00A74F8D"/>
    <w:rsid w:val="00A90780"/>
    <w:rsid w:val="00AD7263"/>
    <w:rsid w:val="00B2716B"/>
    <w:rsid w:val="00B933DD"/>
    <w:rsid w:val="00BA0F69"/>
    <w:rsid w:val="00C97A2D"/>
    <w:rsid w:val="00CE51E0"/>
    <w:rsid w:val="00D66DC7"/>
    <w:rsid w:val="00DA444F"/>
    <w:rsid w:val="00DC4B41"/>
    <w:rsid w:val="00E16BB7"/>
    <w:rsid w:val="00EC389B"/>
    <w:rsid w:val="00EC419E"/>
    <w:rsid w:val="00FB1B31"/>
    <w:rsid w:val="00FE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2"/>
        <o:r id="V:Rule3" type="connector" idref="#Düz Ok Bağlayıcısı 5"/>
        <o:r id="V:Rule4" type="connector" idref="#Düz Ok Bağlayıcısı 4"/>
        <o:r id="V:Rule5" type="connector" idref="#Düz Ok Bağlayıcısı 17"/>
        <o:r id="V:Rule6" type="connector" idref="#Düz Ok Bağlayıcısı 13"/>
        <o:r id="V:Rule7" type="connector" idref="#Düz Ok Bağlayıcısı 6"/>
      </o:rules>
    </o:shapelayout>
  </w:shapeDefaults>
  <w:decimalSymbol w:val=","/>
  <w:listSeparator w:val=";"/>
  <w14:docId w14:val="69E64C32"/>
  <w15:docId w15:val="{999C0A7B-06C8-4BD3-8D0F-48528929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F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4749-1983-4D49-B92A-6271966A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8</cp:revision>
  <cp:lastPrinted>2017-04-03T08:26:00Z</cp:lastPrinted>
  <dcterms:created xsi:type="dcterms:W3CDTF">2017-11-07T13:19:00Z</dcterms:created>
  <dcterms:modified xsi:type="dcterms:W3CDTF">2018-08-31T11:24:00Z</dcterms:modified>
</cp:coreProperties>
</file>